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`</w:t>
      </w:r>
      <w:r>
        <w:rPr>
          <w:b/>
          <w:bCs/>
          <w:sz w:val="28"/>
          <w:szCs w:val="28"/>
        </w:rPr>
        <w:t xml:space="preserve">Перечень контактных телефонов отделов Луганскстата, ответственных за соответствующ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федерального статистического на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95"/>
        <w:gridCol w:w="3972"/>
        <w:gridCol w:w="3656"/>
        <w:gridCol w:w="2124"/>
        <w:gridCol w:w="1703"/>
      </w:tblGrid>
      <w:tr>
        <w:tblPrEx/>
        <w:trPr>
          <w:trHeight w:val="816"/>
          <w:tblHeader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ind w:firstLine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pacing w:val="-3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ind w:firstLine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КУД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декс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фор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Периодичность </w:t>
            </w:r>
            <w:r>
              <w:rPr>
                <w:b/>
                <w:sz w:val="22"/>
                <w:szCs w:val="22"/>
              </w:rPr>
              <w:t xml:space="preserve">и</w:t>
            </w:r>
            <w:r>
              <w:rPr>
                <w:b/>
                <w:spacing w:val="-3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рок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842"/>
              <w:ind w:hanging="3"/>
              <w:jc w:val="center"/>
              <w:tabs>
                <w:tab w:val="left" w:pos="3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ления 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органы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sz w:val="22"/>
                <w:szCs w:val="22"/>
                <w:highlight w:val="white"/>
              </w:rPr>
              <w:t xml:space="preserve">1-ТАРИФ (труб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тарифах на перекачку (транспортировку) грузов трубопроводным транспорт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с 21-го по 23-е число отчетного месяц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61601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sz w:val="22"/>
                <w:szCs w:val="22"/>
                <w:highlight w:val="white"/>
              </w:rPr>
              <w:t xml:space="preserve">1-ТАРИФ (га)</w:t>
            </w:r>
            <w:r>
              <w:rPr>
                <w:sz w:val="22"/>
                <w:szCs w:val="22"/>
                <w:highlight w:val="white"/>
                <w:shd w:val="clear" w:color="auto" w:fill="729fcf"/>
              </w:rPr>
            </w:r>
            <w:r>
              <w:rPr>
                <w:sz w:val="22"/>
                <w:szCs w:val="22"/>
                <w:highlight w:val="white"/>
                <w:shd w:val="clear" w:color="auto" w:fill="729fc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ведения о тарифах на перевозку тонны грузов организациями воздушного транспор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месячная, </w:t>
            </w:r>
            <w:r>
              <w:rPr>
                <w:sz w:val="22"/>
                <w:szCs w:val="22"/>
                <w:highlight w:val="white"/>
              </w:rPr>
              <w:t xml:space="preserve">до 23-го числа отчетного период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финанс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Х-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ителей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хозяйственной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до 20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ТАРИФ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авто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тарифах на перевозку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зо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м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втомобиль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до 23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ТАРИФ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жел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возку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нны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зо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елезнодорожны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sz w:val="22"/>
                <w:szCs w:val="22"/>
              </w:rPr>
              <w:t xml:space="preserve">до 23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оизводи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е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мышлен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варов (услуг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bCs/>
                <w:sz w:val="22"/>
                <w:szCs w:val="22"/>
              </w:rPr>
              <w:t xml:space="preserve">до 22-е числа отчетного периода</w:t>
            </w:r>
            <w:r>
              <w:rPr>
                <w:sz w:val="22"/>
                <w:szCs w:val="22"/>
              </w:rPr>
              <w:t xml:space="preserve"> - дл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е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роме 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яющ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ю о цен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тарифах) 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оэнергию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е с н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и); 26-го числ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 периода - для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яющ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ю 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 (тарифах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электроэнергию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анн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color w:val="111111"/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оизводителей</w:t>
            </w:r>
            <w:r>
              <w:rPr>
                <w:color w:val="111111"/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удобрения)</w:t>
            </w:r>
            <w:r>
              <w:rPr>
                <w:color w:val="111111"/>
                <w:sz w:val="22"/>
                <w:szCs w:val="22"/>
                <w:highlight w:val="white"/>
              </w:rPr>
            </w:r>
            <w:r>
              <w:rPr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ведения о ценах производителей на минеральные удобрения и азотные соедин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о 22-го числа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2 -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приобрет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а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обрет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ьных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ов товаро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5-го по 18-е число после отчетного меся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2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ц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приобретения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зерно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средних ценах 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обретенное промышленным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ям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ерн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го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6-го по 15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9-КС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ценах на приобретенны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строительные материалы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ал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конструкции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до 25-го числа отчетно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8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П-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финансовом состояни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1-го рабочего дня по </w:t>
              <w:br/>
              <w:t xml:space="preserve">28-е число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  <w:highlight w:val="none"/>
              </w:rPr>
              <w:t xml:space="preserve">, годовая, </w:t>
            </w:r>
            <w:r>
              <w:rPr>
                <w:sz w:val="22"/>
                <w:szCs w:val="22"/>
              </w:rPr>
              <w:t xml:space="preserve">с 1-го рабочего дня по 30-е число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44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6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 1 -</w:t>
            </w:r>
            <w:r>
              <w:rPr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вязь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тарифы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тарифах на услуги связи для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ридических лиц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до 23-го числа последнего месяц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</w:t>
            </w:r>
            <w:r>
              <w:rPr>
                <w:sz w:val="22"/>
                <w:szCs w:val="22"/>
                <w:lang w:val="en-US"/>
              </w:rPr>
              <w:t xml:space="preserve">)</w:t>
              <w:br/>
              <w:t xml:space="preserve"> 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3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РЖ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уровне цен на рынке жил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3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26-го числа </w:t>
              <w:br/>
              <w:t xml:space="preserve">последнего месяца </w:t>
              <w:br/>
              <w:t xml:space="preserve">отчетного квартала по 1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5-З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затратах на производство и продажу продукции (товаров, работ, услуг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20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-го по 30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П-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инансовых вложениях и обязательств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-го рабочего дня по 20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К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трахов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-го по 35-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январь–декабр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-го рабочего дня после отчетного пери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  <w:br/>
              <w:t xml:space="preserve">8 апр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РЦ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труктуре отпускной цены на отдельные виды това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36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6 февраля по 30 марта</w:t>
              <w:br/>
              <w:t xml:space="preserve">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2-РЦ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ставе розничной цены и затратах организаций розничной торговли по продаже отдельных видов товар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6 февраля по 30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16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цены</w:t>
              <w:br/>
              <w:t xml:space="preserve">приобрет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ценах (тарифах) на промышленные товары и услуги, приобретенные сельскохозяйственными организация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0 февраля по 2 марта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2-Ф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пользовании денежных сред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4 февраля по 1 апр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ОНК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оциально ориентированной некоммерческ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СОНКО (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религиозн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3-кооперати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сельскохозяйственных кредитных потребительских кооператив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-го рабочего дня по 25-е число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7"/>
              <w:jc w:val="both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8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ДАФЛ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организации, осуществляющей деятельность в сфере финансового лизинг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январ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о 10 февраля 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Ц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вижении ценных бумаг и доходах по ним по институциональным сектор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0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в 3 г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31 июля по </w:t>
              <w:br/>
              <w:t xml:space="preserve">1 сентяб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57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80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1-НК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еятельности некоммерческ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480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в 5 л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15 февраля по </w:t>
              <w:br/>
              <w:t xml:space="preserve">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цен 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+7 (8572) </w:t>
              <w:br/>
            </w:r>
            <w:r>
              <w:rPr>
                <w:sz w:val="22"/>
                <w:szCs w:val="22"/>
              </w:rPr>
              <w:t xml:space="preserve">58-16-23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58-13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2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1-ИП (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мес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  <w:shd w:val="clear" w:color="auto" w:fill="ffff00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индивидуальным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редпринимател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1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и отгрузке</w:t>
            </w:r>
            <w:r>
              <w:rPr>
                <w:rFonts w:ascii="Tinos" w:hAnsi="Tinos" w:eastAsia="Tinos" w:cs="Tinos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оваров и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5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Приложение № 2 к форме № П-1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военной (оборонной) продук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й рабочи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М-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про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 малым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с 1-го по 10-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чий день после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тчетног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ДАП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; кондиционирование воздух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е число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П-5 (м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сновные сведения о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10-й рабочи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П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сновных показателях деятельности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48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29-е число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МП (микро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сновных показателях деятельности микро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по 5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33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pacing w:before="0" w:after="24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5" w:firstLine="0"/>
              <w:spacing w:before="0" w:after="24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МП (микро) - натур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продукции (товаров, работ, услуг) микро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25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предприятие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сновные сведения о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марта по 15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101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ИП</w:t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индивидуального предпринимат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0 января по 2 март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кооператив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перерабатывающего сельскохозяйственного потребительского кооператив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25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5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натура-БМ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, отгрузке продукции (товаров, работ, услуг) и балансе производственных мощност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 10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3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23-Н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, передаче, распределении и потреблении электрической энерг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января по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4-ТЭР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использовании топливно-энергетических ресурс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20 января по 16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42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8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№ 1-ХО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КОХ и ФСФ – химикатов, подлежащих  объявлению и контролю по Конвен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-го официального рабочего дня января по 27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7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7-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1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4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заработной</w:t>
            </w:r>
            <w:r>
              <w:rPr>
                <w:rFonts w:ascii="Tinos" w:hAnsi="Tinos" w:eastAsia="Tinos" w:cs="Tinos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лате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по 15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1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nos" w:hAnsi="Tinos" w:eastAsia="Tinos" w:cs="Tinos"/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nos" w:hAnsi="Tinos" w:eastAsia="Tinos" w:cs="Tinos"/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Ф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ведения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 просроченной задолженност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заработной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лат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месячная, до 2-го числ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45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ПР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иостановке (забастовке) и возобновлении работы трудовых коллективов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на 2-й рабочий день после отчетного периода</w:t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  <w:t xml:space="preserve">060940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1-КСР (основные индикаторы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коллективного средства размещ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/>
                <w:sz w:val="22"/>
                <w:szCs w:val="22"/>
              </w:rPr>
              <w:t xml:space="preserve">месяч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по 7-й день после отчетного периода</w:t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  <w:r>
              <w:rPr>
                <w:rFonts w:ascii="Tinos" w:hAnsi="Tinos" w:cs="Tinos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здрав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плате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 сферы здравоохранения п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культур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феры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ультуры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 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ЗП-наука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</w:t>
            </w:r>
            <w:r>
              <w:rPr>
                <w:rFonts w:ascii="Tinos" w:hAnsi="Tinos" w:eastAsia="Tinos" w:cs="Tin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численност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плате</w:t>
            </w:r>
            <w:r>
              <w:rPr>
                <w:rFonts w:ascii="Tinos" w:hAnsi="Tinos" w:eastAsia="Tinos" w:cs="Tinos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 организаций,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существля-ющих научны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сследования и разработки, п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</w:t>
            </w: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ЗП-образование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 работников сферы образования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о</w:t>
            </w:r>
            <w:r>
              <w:rPr>
                <w:rFonts w:ascii="Tinos" w:hAnsi="Tinos" w:eastAsia="Tinos" w:cs="Tinos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атегориям 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4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ЗП-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соц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численности и оплате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труда работников сферы социального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уживания по категориям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сон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10-е число после отчетного</w:t>
            </w:r>
            <w:r>
              <w:rPr>
                <w:rFonts w:ascii="Tinos" w:hAnsi="Tinos" w:eastAsia="Tinos" w:cs="Tino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nos" w:hAnsi="Tinos" w:eastAsia="Tinos" w:cs="Tinos"/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2-наука</w:t>
            </w:r>
            <w:r>
              <w:rPr>
                <w:rFonts w:ascii="Tinos" w:hAnsi="Tinos" w:eastAsia="Tinos" w:cs="Tinos"/>
                <w:color w:val="111111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(краткая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выполнении нау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сследований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 разработо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по 20-е число месяца, следующего за отчетным квартало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2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white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  <w:highlight w:val="white"/>
              </w:rPr>
              <w:t xml:space="preserve">№ П-4 (НЗ)</w:t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неполной занятости и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движении</w:t>
            </w:r>
            <w:r>
              <w:rPr>
                <w:rFonts w:ascii="Tinos" w:hAnsi="Tinos" w:eastAsia="Tinos" w:cs="Tinos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с 1-го рабочего дня по 8-е число после отчетного</w:t>
            </w:r>
            <w:r>
              <w:rPr>
                <w:rFonts w:ascii="Tinos" w:hAnsi="Tinos" w:eastAsia="Tinos" w:cs="Tinos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периода</w:t>
            </w:r>
            <w:r>
              <w:rPr>
                <w:rFonts w:ascii="Tinos" w:hAnsi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  <w:highlight w:val="none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За IV квартал − с 1-го рабочего дня по 10-е число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1-КС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деятельности коллективного средства размещ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spacing w:before="0" w:after="0" w:line="240" w:lineRule="auto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января по 1-е февраля после отчетного периода </w:t>
              <w:br/>
              <w:t xml:space="preserve">(в случае сезонного  функционирования  – по его окончании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заработной плате работнико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 по</w:t>
              <w:br/>
              <w:t xml:space="preserve">31 января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 (условия труда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состоянии условий труда и компенсациях  за работу с вредными и (или)  опасными условиями тру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рабочего дня по</w:t>
              <w:br/>
              <w:t xml:space="preserve">21 января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(МС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фонде заработной платы, дополнительном профессиональном образовании,  муниципальных служащих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360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-го рабочего дня по</w:t>
              <w:br/>
              <w:t xml:space="preserve">1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60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(ГС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численности и фонде заработной платы, дополнительном профессиональном образовании государственных гражданских служащих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-го рабочего дня по</w:t>
              <w:br/>
              <w:t xml:space="preserve">1 марта после отчетного период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5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4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-нау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выполнении научных исследований и разработо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spacing w:before="0" w:after="0" w:line="240" w:lineRule="auto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о 2 по 11 апрел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401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технолог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29"/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разработке и (или) использовании передовых производственных технологи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0 января по 31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4-инновац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нновационной деятельности организ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о 2 по 15 апр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401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3-инфор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спользовании цифровых технологий и производстве связанных с ними товаров и 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5 марта по 1 апреля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3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Н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ения об организации, осуществляющей образовательную деятельность по программам подготовки научно-педагогических кадров в аспирантуре, программам ординатуры, программам ассистентуры-стажировки, а также осуществляющей подготовку научных кадров в докторантур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19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950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85-К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19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060950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ОЛ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организации отдыха детей и их оздоровлен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9 июля по 8 сентября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95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ДОД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организации, осуществляющей деятельность по дополнительным общеобразо-вательным программам для дет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  <w:p>
            <w:pPr>
              <w:spacing w:before="0" w:after="0" w:line="240" w:lineRule="auto"/>
              <w:rPr>
                <w:rFonts w:ascii="Tinos" w:hAnsi="Tinos" w:cs="Tinos"/>
                <w:sz w:val="22"/>
                <w:szCs w:val="22"/>
                <w:lang w:val="ru-RU" w:eastAsia="uk-UA" w:bidi="ar-SA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lang w:val="ru-RU" w:eastAsia="uk-UA" w:bidi="ar-SA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9 по 31 январ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2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2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П нау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 выполнении научных исследований и разработок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4 по 24 ма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04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№3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нформ (МП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0" w:line="240" w:lineRule="auto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Сведения об использовании цифровых технологий малым предприятие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4 по 30 апреля после</w:t>
              <w:br/>
              <w:t xml:space="preserve">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6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970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ind w:left="0" w:right="0" w:firstLine="0"/>
              <w:jc w:val="left"/>
              <w:spacing w:before="0" w:after="0" w:line="240" w:lineRule="auto"/>
              <w:widowControl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турфирма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деятельности туристской фирмы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февраля по 1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7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0601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2-МП инновация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ind w:left="0" w:right="-107" w:firstLine="0"/>
              <w:spacing w:before="120" w:after="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инновационной деятельности малого предприяти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 раз в 2 года за нечетные год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, </w:t>
              <w:br/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22 февраля по 15 апре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z w:val="22"/>
                <w:szCs w:val="22"/>
              </w:rPr>
              <w:t xml:space="preserve"> труд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я, науки и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pacing w:val="-26"/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ннов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-13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70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4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запа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паса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пли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28-го числ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-е числ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7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П</w:t>
            </w:r>
            <w:r>
              <w:rPr>
                <w:color w:val="111111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(услуги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т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елени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-го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-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 ден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ПМ-т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т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тов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ли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л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4-го по 10-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 день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30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8 </w:t>
            </w:r>
            <w:r>
              <w:rPr>
                <w:color w:val="111111"/>
                <w:sz w:val="22"/>
                <w:szCs w:val="22"/>
              </w:rPr>
              <w:t xml:space="preserve">–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ЭС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-</w:t>
            </w:r>
            <w:r>
              <w:rPr>
                <w:color w:val="111111"/>
                <w:sz w:val="22"/>
                <w:szCs w:val="22"/>
              </w:rPr>
              <w:t xml:space="preserve">бункер</w:t>
            </w:r>
            <w:r>
              <w:rPr>
                <w:sz w:val="22"/>
                <w:szCs w:val="22"/>
                <w:shd w:val="clear" w:color="auto" w:fill="729fcf"/>
              </w:rPr>
            </w:r>
            <w:r>
              <w:rPr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б экспорте (импорте) бункерного топлива и других товаров, необходимых для эксплуатации транспортных средств и обеспечения жизнедеятельности экипаже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с 3-го по 5-е число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30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8 </w:t>
            </w:r>
            <w:r>
              <w:rPr>
                <w:color w:val="111111"/>
                <w:sz w:val="22"/>
                <w:szCs w:val="22"/>
              </w:rPr>
              <w:t xml:space="preserve">–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ЭС-</w:t>
            </w:r>
            <w:r>
              <w:rPr>
                <w:color w:val="111111"/>
                <w:sz w:val="22"/>
                <w:szCs w:val="22"/>
              </w:rPr>
              <w:t xml:space="preserve">рыба</w:t>
            </w:r>
            <w:r>
              <w:rPr>
                <w:sz w:val="22"/>
                <w:szCs w:val="22"/>
                <w:shd w:val="clear" w:color="auto" w:fill="729fcf"/>
              </w:rPr>
            </w:r>
            <w:r>
              <w:rPr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ведения об экспорте рыбы, рыбопродуктов и морепродукт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ловленных (добытых) и проданных вне зоны действия таможенного контрол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с 3-го по 5-е число посл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н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–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автотран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работе автобусов по маршрутам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улярных перево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pacing w:val="-3"/>
                <w:sz w:val="22"/>
                <w:szCs w:val="22"/>
              </w:rPr>
              <w:t xml:space="preserve">-го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2-РЖД (</w:t>
            </w:r>
            <w:r>
              <w:rPr>
                <w:color w:val="000000"/>
                <w:sz w:val="22"/>
                <w:szCs w:val="22"/>
              </w:rPr>
              <w:t xml:space="preserve">жел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перевозочной деятельности на железнодорожном транспорте общего поль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 3-го по 5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shd w:val="clear" w:color="auto" w:fill="729fcf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-ГА (срочная)</w:t>
            </w:r>
            <w:r>
              <w:rPr>
                <w:color w:val="000000"/>
                <w:sz w:val="22"/>
                <w:szCs w:val="22"/>
                <w:shd w:val="clear" w:color="auto" w:fill="729fcf"/>
              </w:rPr>
            </w:r>
            <w:r>
              <w:rPr>
                <w:color w:val="000000"/>
                <w:sz w:val="22"/>
                <w:szCs w:val="22"/>
                <w:shd w:val="clear" w:color="auto" w:fill="729fc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б </w:t>
            </w:r>
            <w:r>
              <w:rPr>
                <w:color w:val="000000"/>
                <w:sz w:val="22"/>
                <w:szCs w:val="22"/>
              </w:rPr>
              <w:t xml:space="preserve">авиаработа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о 2-го по 3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1041-тру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97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магистральном газопроводном транспорт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</w:tcBorders>
            <w:tcW w:w="3656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ячн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 10-го по 13-й день после отчетного пери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6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ТОРГ</w:t>
            </w:r>
            <w:r>
              <w:rPr>
                <w:color w:val="111111"/>
                <w:spacing w:val="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П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т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зничн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л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л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ри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5-го по 15-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число </w:t>
            </w:r>
            <w:r>
              <w:rPr>
                <w:sz w:val="22"/>
                <w:szCs w:val="22"/>
              </w:rPr>
              <w:t xml:space="preserve">после отчет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 -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исл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ргов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рмар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5-го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-й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рта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0614046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3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рын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ведения</w:t>
            </w:r>
            <w:r>
              <w:rPr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числе</w:t>
            </w:r>
            <w:r>
              <w:rPr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торговых мест</w:t>
            </w:r>
            <w:r>
              <w:rPr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на</w:t>
            </w:r>
            <w:r>
              <w:rPr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рынках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кварт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lang w:eastAsia="ru-RU"/>
              </w:rPr>
              <w:t xml:space="preserve">с 15-го по 25-й день первого месяца отчетного квартала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65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б услугах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pacing w:val="-1"/>
                <w:sz w:val="22"/>
                <w:szCs w:val="22"/>
              </w:rPr>
              <w:t xml:space="preserve">елезнодорож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ьзован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30-го по 40-й 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65-ЭТ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деятельност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ктр</w:t>
            </w:r>
            <w:r>
              <w:rPr>
                <w:sz w:val="22"/>
                <w:szCs w:val="22"/>
              </w:rPr>
              <w:t xml:space="preserve">ического </w:t>
            </w:r>
            <w:r>
              <w:rPr>
                <w:sz w:val="22"/>
                <w:szCs w:val="22"/>
              </w:rPr>
              <w:t xml:space="preserve">транспор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 с 5-го по 10-й рабочий день после отчетного периода; </w:t>
              <w:br/>
            </w:r>
            <w:r>
              <w:rPr>
                <w:sz w:val="22"/>
                <w:szCs w:val="22"/>
              </w:rPr>
              <w:t xml:space="preserve">за год –  с 10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7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-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вы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аж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тгрузке)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товаров) по месту нахожд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куп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рузополуча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 с 4-го по 10-й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чий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 </w:t>
            </w:r>
            <w:r>
              <w:rPr>
                <w:spacing w:val="-1"/>
                <w:sz w:val="22"/>
                <w:szCs w:val="22"/>
              </w:rPr>
              <w:t xml:space="preserve">после отчетн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4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ТОРГ(МО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widowControl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Сведения об объектах розничной торговли и общественного пи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5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970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1-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(услуги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деловой активности в сфере 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0-го по 15-й день второго месяца отчетного кварт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8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онъюнкту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конъюнктуры и деловой активности в розничной торговл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-го по 15-й день второго  месяца 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9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70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конъюнктура (опт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Обследование конъюнктуры и деловой активности в оптовой торговле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-го по 10-й день последнего месяца отчетного квартал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0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518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-ПП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очтовых переводах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вартальн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-го  по 20-е  число  после отчетного периода;  </w:t>
              <w:br/>
              <w:t xml:space="preserve">за январь–декабрь –  с 1  по </w:t>
              <w:br/>
              <w:t xml:space="preserve">10 февраля после 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970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1-услуг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7"/>
              <w:jc w:val="both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бъеме платных услуг населению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7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 февраля по 1 марта</w:t>
              <w:br/>
              <w:t xml:space="preserve">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1008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2-ХО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 производстве и потреблении подлежащих объявлению и контролю токсичных химикатов Списков 2 и 3 Приложения по химикатам к Конвенции о запрещении разработки, производства, накопления и применения химического оружия и о его уничтожен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14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607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1-биржа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29"/>
              <w:jc w:val="both"/>
              <w:shd w:val="clear" w:color="auto" w:fill="ffffff"/>
              <w:rPr>
                <w:rFonts w:ascii="Tinos" w:hAnsi="Tinos" w:eastAsia="Tinos" w:cs="Tinos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ведения об объемах реализации отдельных товаров на биржах и торговых (биржевых) секциях</w:t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29"/>
              <w:spacing w:before="0" w:after="120"/>
              <w:shd w:val="clear" w:color="auto" w:fill="ffff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 w:eastAsia="uk-UA" w:bidi="ar-SA"/>
              </w:rPr>
              <w:t xml:space="preserve">годовая,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с 14 по 20 янва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70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-кооперати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снабженческо-сбытовых сельскохозяйственных потребительских кооперативов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4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708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4-МЕТ (лом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разовании и использовании лома черных и цветных металлов 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января по 1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ОРГ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одаже товаров организациями оптовой и розничной торговл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7 по 17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401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ИП (торговля)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индивидуального предпринимателя в розничной торговле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с 5 по 17 октября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0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-ТР (жел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железнодорожного подвижного состава для перевозок по сети железных дорог общего пользования и основных показателях деятельности промышленного железнодорожного транспорта </w:t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0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9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1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РЖД (жел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сновные показатели деятельности железнодорожного транспорта общего пользовани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6 по  20 ма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5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65-автотранс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пассажирского автомобильного транспорт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506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ДГ (мо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автомобильных дорогах общего пользования местного значения и искусственных сооружениях на них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0 по 15 феврал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рыночных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507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Р (автотранспорт)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грузовом автотранспорте и протяженности автодорог необщего пользования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 по 25 январ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0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3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color w:val="11111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лицензия</w:t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  <w:r>
              <w:rPr>
                <w:rFonts w:ascii="Tinos" w:hAnsi="Tinos" w:cs="Tinos"/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коммерческом обмене технологиями с зарубежными странами (партнерами)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4"/>
              <w:widowControl w:val="off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2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ыночных</w:t>
            </w:r>
            <w:r>
              <w:rPr>
                <w:rFonts w:ascii="Tinos" w:hAnsi="Tinos" w:eastAsia="Tinos" w:cs="Tinos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услуг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40,  </w:t>
              <w:br/>
              <w:t xml:space="preserve">58-66-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61200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color w:val="111111"/>
                <w:sz w:val="22"/>
                <w:szCs w:val="22"/>
                <w:highlight w:val="white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111111"/>
                <w:sz w:val="22"/>
                <w:szCs w:val="22"/>
                <w:highlight w:val="white"/>
              </w:rPr>
              <w:t xml:space="preserve">С-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ведения</w:t>
            </w:r>
            <w:r>
              <w:rPr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</w:t>
            </w:r>
            <w:r>
              <w:rPr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вводе</w:t>
            </w:r>
            <w:r>
              <w:rPr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в</w:t>
            </w:r>
            <w:r>
              <w:rPr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эксплуатацию</w:t>
            </w:r>
            <w:r>
              <w:rPr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зданий</w:t>
            </w:r>
            <w:r>
              <w:rPr>
                <w:spacing w:val="-25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 сооружен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4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сячная, с 1-го по 3-е число месяца, следующего за отчетны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татистики</w:t>
            </w:r>
            <w:r>
              <w:rPr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строительства, инвести</w:t>
            </w:r>
            <w:r>
              <w:rPr>
                <w:sz w:val="22"/>
                <w:szCs w:val="22"/>
                <w:highlight w:val="white"/>
              </w:rPr>
              <w:t xml:space="preserve">ций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ЖКХ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С-2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ходе строительства строек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ъектов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деральную адресную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вестиционну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1-го по 3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ИЖ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роен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елением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4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с 3-го по 6-е число месяца, следующего за отчет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2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- разрешение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spacing w:line="240" w:lineRule="exact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выданных разрешениях и уведомлениях на строительство и на ввод объектов в эксплуатацию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2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2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-соцнайм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количестве семей, получивших жилое помещение по договорам социального найма 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сячная, с 1-го  по 2-й рабочи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7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П-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инвестициях в нефинансовые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тив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1-го по 20-е число месяца, следующе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отчетным периодом; </w:t>
              <w:br/>
            </w:r>
            <w:r>
              <w:rPr>
                <w:sz w:val="22"/>
                <w:szCs w:val="22"/>
              </w:rPr>
              <w:t xml:space="preserve">за январь–декабрь –  </w:t>
              <w:br/>
              <w:t xml:space="preserve">с 1-го рабочего дня января по  </w:t>
              <w:br/>
              <w:t xml:space="preserve">8 февраля года, следующего за отчет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7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БЗ (инвестиции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спользовании ассигнований на осуществление капитальных вложений в объекты, мероприятия (укрупненные инвестиционные проекты), включенные в федеральную адресную инвестиционную программ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</w:rPr>
              <w:t xml:space="preserve">квартальн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-го по 25-е число месяца, следующего за отчетным кварталом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годов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с 1-го рабочего дня после отчетного периода по 1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ЖКХ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ресурсы)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работ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урсоснабжающих</w:t>
            </w:r>
            <w:r>
              <w:rPr>
                <w:sz w:val="22"/>
                <w:szCs w:val="22"/>
              </w:rPr>
              <w:t xml:space="preserve"> организаций в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овиях реформ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30-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КХ</w:t>
            </w:r>
            <w:r>
              <w:rPr>
                <w:color w:val="111111"/>
                <w:spacing w:val="-3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жилищ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работе организа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азывающих услуги в сфер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жилищно-коммун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,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условия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форм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30-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22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ЖКХ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(субсид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едоставлении гражданам</w:t>
            </w:r>
            <w:r>
              <w:rPr>
                <w:spacing w:val="-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бсиди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лату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коммуналь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16-й день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92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</w:t>
            </w:r>
            <w:r>
              <w:rPr>
                <w:color w:val="111111"/>
                <w:spacing w:val="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26</w:t>
            </w:r>
            <w:r>
              <w:rPr>
                <w:color w:val="111111"/>
                <w:spacing w:val="-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- 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едения о предоставле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жданам социальной поддержки п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лат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я и коммунальны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ьная, с 1-го по 17- ое число после отчетн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2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С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следование  деловой активности строительной организ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вартальная, с 1-го по 10-й день второго месяца  отчетного кварта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80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приватизация (жиль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ватизации жилищного фонд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20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жилфон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жилищном фонд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января по 5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ПУ (ЖК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орах учета потребления коммунальных услуг в жилищном фонд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января по 1 ма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-жилфон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едоставлении гражданам жилых помещений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15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благоустройстве городских населенных пунк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РПЖ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гистрации прав на жилые поме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4 января по 24 февра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водопров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аботе водопровода (отдельной водопроводной сет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22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канализ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аботе канализации (отдельной канализационной сет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 по 22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2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ТЕ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набжении теплоэнерги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 по 2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2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-строительство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основных строительных маши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7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АП</w:t>
            </w:r>
            <w:r>
              <w:rPr>
                <w:color w:val="111111"/>
                <w:sz w:val="22"/>
                <w:szCs w:val="22"/>
              </w:rPr>
            </w:r>
            <w:r>
              <w:rPr>
                <w:color w:val="111111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следование инвестиционной активности организац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6 сентября по </w:t>
              <w:br/>
              <w:t xml:space="preserve">10 октяб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-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ях в основной капитал, направленных на охрану окружающей среды и рациональное использование природных  ресурс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 рабочего дня января по 4 февра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-2 (инвес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онной деятельнос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7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П-2 (инвест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нвестиционной деятельности юридических лиц, входящих в группу предприят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5 ию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троительства, инвести</w:t>
            </w:r>
            <w:r>
              <w:rPr>
                <w:sz w:val="22"/>
                <w:szCs w:val="22"/>
              </w:rPr>
              <w:t xml:space="preserve">ц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К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+7 </w:t>
            </w:r>
            <w:r>
              <w:rPr>
                <w:sz w:val="22"/>
                <w:szCs w:val="22"/>
                <w:highlight w:val="white"/>
              </w:rPr>
              <w:t xml:space="preserve">(8572) </w:t>
              <w:br/>
              <w:t xml:space="preserve">58-19-5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П-1 (С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грузке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хозяйственно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</w:t>
            </w:r>
            <w:r>
              <w:rPr>
                <w:sz w:val="22"/>
                <w:szCs w:val="22"/>
              </w:rPr>
              <w:t xml:space="preserve">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 позднее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бочего дня 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3 –</w:t>
            </w:r>
            <w:r>
              <w:rPr>
                <w:color w:val="111111"/>
                <w:spacing w:val="-2"/>
                <w:sz w:val="22"/>
                <w:szCs w:val="22"/>
              </w:rPr>
              <w:t xml:space="preserve"> ф</w:t>
            </w:r>
            <w:r>
              <w:rPr>
                <w:color w:val="111111"/>
                <w:sz w:val="22"/>
                <w:szCs w:val="22"/>
              </w:rPr>
              <w:t xml:space="preserve">ермер</w:t>
            </w:r>
            <w:r>
              <w:rPr>
                <w:color w:val="111111"/>
                <w:sz w:val="22"/>
                <w:szCs w:val="22"/>
                <w:lang w:val="en-US"/>
              </w:rPr>
              <w:t xml:space="preserve"> </w:t>
            </w:r>
            <w:bookmarkStart w:id="0" w:name="_GoBack"/>
            <w:r>
              <w:rPr>
                <w:sz w:val="22"/>
                <w:szCs w:val="22"/>
              </w:rPr>
            </w:r>
            <w:bookmarkEnd w:id="0"/>
            <w:r>
              <w:rPr>
                <w:color w:val="111111"/>
                <w:sz w:val="22"/>
                <w:szCs w:val="22"/>
              </w:rPr>
              <w:t xml:space="preserve">(МП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вотноводств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головь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к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а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 позднее 2 рабочего дня 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11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№ 1 - СХ (баланс)-</w:t>
            </w:r>
            <w:r>
              <w:rPr>
                <w:color w:val="111111"/>
                <w:spacing w:val="-26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сроч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72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вижени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ер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тов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рабо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56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вартальная, </w:t>
            </w:r>
            <w:r>
              <w:rPr>
                <w:sz w:val="22"/>
                <w:szCs w:val="22"/>
              </w:rPr>
              <w:t xml:space="preserve">с 1-го  по 5-й рабочий день после отчетного периода;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годовая, </w:t>
            </w:r>
            <w:r>
              <w:rPr>
                <w:sz w:val="22"/>
                <w:szCs w:val="22"/>
                <w:highlight w:val="none"/>
              </w:rPr>
              <w:t xml:space="preserve">с 1-го по 3-й рабочий день после  отчетног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24" w:type="dxa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ОО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собо охраняемых природных территория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текущих затратах на охрану окружающей сре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кооперати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деятельности сельскохозяйственных потребительских кооперативов (за исключением перерабатывающих, снабженческо-сбытовых и кредитных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25-е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1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ализации сельскохозяйственной  проду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1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21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возе сельскохозяйственной продук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1 по 15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9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несении удобрений,  проведении работ по химической мелиорации земель и применяемых почвозащитных агротехнология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1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0-МЕХ (кратк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тракторов, сельскохозяйственных машин и энергетических мощност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по </w:t>
              <w:br/>
              <w:t xml:space="preserve">2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оизводстве продукции животноводства и поголовье ско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по 1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4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остоянии животноводст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по 1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ТП (охо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хоте и охотничьем  хозяйств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4 февраля по 21 марта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Л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оспроизводстве лесов и лесоразведен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18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90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2-Л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защите лес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по 22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-С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ведения о переработке картофеля, овощей и плодово-ягодной продук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3 по 3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29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боре урожая сельскохозяйственных  культур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13 октября по 21 ноября отчетного периода (10 января после отчетного пери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11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4-С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итогах сева под урожа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30 апреля по 15 июня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  <w:highlight w:val="none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№ 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оголовье скота в хозяйствах населе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раз в год, с 15 по 20 январ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611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ведения об итогах сева под урожа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, 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30 апреля по 15 июня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11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фер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боре урожая сельскохозяйственных культур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а в год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 октября (по состоянию на 1 октября), </w:t>
              <w:br/>
              <w:t xml:space="preserve">с 13 октября по 21 ноября отчетного года, 10 янва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pStyle w:val="8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тисти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зяйств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родн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58-86</w:t>
            </w:r>
            <w:r>
              <w:rPr>
                <w:sz w:val="22"/>
                <w:szCs w:val="22"/>
              </w:rPr>
              <w:t xml:space="preserve">, </w:t>
              <w:br/>
              <w:t xml:space="preserve">58-58-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1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ъектах инфраструктуры муниципального образован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апреля по 1 июн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водных статистических работ и общественных связ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1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иложение к форме  № 1-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оказатели для оценки эффективности деятельности органов местного самоуправления, муниципальных, городских округов и муниципальных район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 апреля по 25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ых статистических работ и общественных связ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16-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и движении основных фондов (средств) и других нефинансовых актив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 (кратк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 и движении основных фондов (средств) некоммерчески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5 февраля по 1 апре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 (сдел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делках с основными фондами на вторичном рынке и сдаче их в аренду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5 мая по 1 июля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2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1-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наличии, движении и составе обращающихся контрактов, договоров аренды, лицензий, маркетинговых активов и гудвилла (деловой репутации орган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5 мая по 30 ию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х счетов и балан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8572) </w:t>
              <w:br/>
              <w:t xml:space="preserve">58-69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ПРИ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ывших гражданах Российской Федер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сячная, на 3-й день после отчетн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5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ВЫБ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бывших гражданах Российской Федераци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5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ПРИБ_ИнГ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прибывших иностранных гражданах и лицах без гражданства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0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50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ВЫБ_ИнГр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ыбывших иностранных гражданах и лицах без гражданств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месячная, на 3-й день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58-68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30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-здрав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рганизации, оказывающей услуги по медицинской помощи 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одовая,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 10 марта по 10 апре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1-07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42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930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-травматиз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травматизме на производстве и профессиональных заболеваниях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20 февраля по 1 марта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населения и здравоохранения, организации и проведения переписей и обследований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+7 (8572) </w:t>
              <w:br/>
              <w:t xml:space="preserve">58-11-07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3023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№ </w:t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-соцподдержка 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I полугодие – с 1 по 15 июля после отчетного периода;</w:t>
              <w:br/>
              <w:t xml:space="preserve">Год – с 3 по 10 февраля после отчетного периода</w:t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nos" w:hAnsi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соцвыплаты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б объемах социальных выплат населению по муниципальным, городским округам и муниципальным районам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1 сентября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2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3-соцподдержк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реализации мер социальной поддержки отдельных категорий граждан за счет средств консолидированного бюджета субъекта Российской Федерации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с 1-го рабочего дня января по 10 февраля после отчетного период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6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60303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29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№ 1-СОЦ (Н)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97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дения о величине прожиточного минимума, установленной в субъекте Российской Федер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365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одовая, на 2-й рабочий день после официального опубликования нормативного правового акта, устанавливающего величину прожиточного минимума в целом по субъекту Российской Федера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shd w:val="clear" w:color="ffffff" w:fill="ffffff"/>
            <w:tcW w:w="2124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eastAsia="Tinos" w:cs="Tinos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статистики уровня жизни и обследований домашних хозяйств</w:t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+7 (8572) </w:t>
              <w:br/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58-58-9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sectPr>
      <w:footnotePr/>
      <w:endnotePr/>
      <w:type w:val="nextPage"/>
      <w:pgSz w:w="16850" w:h="11906" w:orient="landscape"/>
      <w:pgMar w:top="567" w:right="567" w:bottom="567" w:left="567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ourier New">
    <w:panose1 w:val="020704090202050204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9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Текст у виносці Знак"/>
    <w:basedOn w:val="830"/>
    <w:uiPriority w:val="99"/>
    <w:semiHidden/>
    <w:qFormat/>
    <w:rPr>
      <w:rFonts w:ascii="Segoe UI" w:hAnsi="Segoe UI" w:eastAsia="Times New Roman" w:cs="Segoe UI"/>
      <w:sz w:val="18"/>
      <w:szCs w:val="18"/>
      <w:lang w:val="ru-RU"/>
    </w:rPr>
  </w:style>
  <w:style w:type="character" w:styleId="834">
    <w:name w:val="page number"/>
    <w:basedOn w:val="830"/>
    <w:semiHidden/>
    <w:qFormat/>
  </w:style>
  <w:style w:type="character" w:styleId="835" w:customStyle="1">
    <w:name w:val="Дата Знак"/>
    <w:basedOn w:val="830"/>
    <w:semiHidden/>
    <w:qFormat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836" w:customStyle="1">
    <w:name w:val="Заголовок"/>
    <w:basedOn w:val="829"/>
    <w:next w:val="83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7">
    <w:name w:val="Body Text"/>
    <w:basedOn w:val="829"/>
    <w:pPr>
      <w:spacing w:after="140" w:line="276" w:lineRule="auto"/>
    </w:pPr>
  </w:style>
  <w:style w:type="paragraph" w:styleId="838">
    <w:name w:val="List"/>
    <w:basedOn w:val="837"/>
    <w:rPr>
      <w:rFonts w:ascii="PT Astra Serif" w:hAnsi="PT Astra Serif" w:cs="Noto Sans Devanagari"/>
    </w:rPr>
  </w:style>
  <w:style w:type="paragraph" w:styleId="839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0" w:customStyle="1">
    <w:name w:val="Указатель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1">
    <w:name w:val="List Paragraph"/>
    <w:basedOn w:val="829"/>
    <w:uiPriority w:val="1"/>
    <w:qFormat/>
  </w:style>
  <w:style w:type="paragraph" w:styleId="842" w:customStyle="1">
    <w:name w:val="Table Paragraph"/>
    <w:basedOn w:val="829"/>
    <w:uiPriority w:val="1"/>
    <w:qFormat/>
  </w:style>
  <w:style w:type="paragraph" w:styleId="843">
    <w:name w:val="Balloon Text"/>
    <w:basedOn w:val="82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44">
    <w:name w:val="Date"/>
    <w:basedOn w:val="829"/>
    <w:next w:val="829"/>
    <w:semiHidden/>
    <w:qFormat/>
    <w:pPr>
      <w:widowControl/>
    </w:pPr>
    <w:rPr>
      <w:sz w:val="20"/>
      <w:szCs w:val="20"/>
      <w:lang w:eastAsia="ru-RU"/>
    </w:rPr>
  </w:style>
  <w:style w:type="table" w:styleId="845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Table Grid"/>
    <w:basedOn w:val="831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 w:customStyle="1">
    <w:name w:val="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C496-6057-4211-AFC3-9D680E8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EEDF2E0EAF2FB20F1EFE5F6E8E0EBE8F1F2EEE2203230323120EAEEF0F0E5EAF2E8F02E786C7378&gt;</dc:title>
  <dc:subject/>
  <dc:creator>P61_BrotskayaVU</dc:creator>
  <dc:description/>
  <dc:language>ru-RU</dc:language>
  <cp:revision>117</cp:revision>
  <dcterms:created xsi:type="dcterms:W3CDTF">2023-01-09T10:59:00Z</dcterms:created>
  <dcterms:modified xsi:type="dcterms:W3CDTF">2024-02-07T07:1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9T00:00:00Z</vt:filetime>
  </property>
</Properties>
</file>